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1c50a3-0f55-4604-b37c-86dd6b96e9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c66847-f87a-41ac-8e44-95cd3ac40d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09a184-2dfb-4a30-b6e1-4f5554fd45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7cd23d-f826-451a-a04f-f6cb12fcb9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0dfd7b-dcc7-45ac-9a9f-0cd3269c7a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9aeeb0-0c8d-4927-83af-3c9aa48080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d1a16a3-17f3-4f88-9cd9-7a4ba72288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326a3d-a6a9-4f95-a254-9eaf3c8e2b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0a4e1d-8551-42c9-b2b7-40f738e50f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b14ab8-d3f9-4298-a0c3-70e95e7078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236977-68a8-4f2e-895f-5cebffe20a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102184-e29d-40f0-9343-bf28c5705a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f79cf9-a64b-4838-a458-f9b72d463a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83d81c-c69d-4931-b3cd-b6f68327f8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4344db-4509-4ae2-8fd8-61aa9d3f4a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cbbb2a-06f6-41bb-a016-c67b5aae37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95e141-7a33-4203-bd98-d1a1b605df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bda9c4-03a0-4c41-ad0a-b7307896be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428df3-cb19-4ab3-858f-03ef662ca6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9148b3-06d0-43bd-aba1-9055fb5311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3e1598-b5ef-4455-8dd6-1bdba26220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6b876f-6e15-43de-8173-0a9bccb7e2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c63327-fa9e-4aca-8430-6205f701d6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21f852-77c6-4987-bfb6-ac8b2a27b0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e763b0-ad73-4fdf-bec3-fa9ea6cceb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b6a56b-59e6-4535-afca-8fdb80ae41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274258-c1e6-4e29-b5a8-966c22bac1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3ec894-52e9-4f32-b877-bb9343bcf1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41a944-cd62-43f7-8227-b6056c2df0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0dfd7b-dcc7-45ac-9a9f-0cd3269c7a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b524a7-c2b5-47bf-8265-15b1fa9bbf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9ca195-097a-4aab-bb9f-5733768b44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b8e5d2-d141-4c57-ac83-502959e4d8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21baa9-d8b0-4ce2-9136-43b182acba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611b87-6a62-4f4b-9320-b9508289aa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e7d0e4-e34e-4bcc-8a28-ad2f847e3e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e9bdbe-bb0e-4fc7-b440-40bfb8ecd1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9254a4-71c3-4c01-8850-b62cb0433a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4c5ac3-346f-4763-81a0-ff42bc924d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a4f6bc-ca8c-4990-a561-dbb0306dee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4e6ab6-1f5a-4a8a-b92c-d7b31082b1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e3df68-e987-4013-9e1e-5ec55be972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fa1e79-5b73-403d-9989-187c89f673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eaee96-bbe5-49a5-a00d-5944fbf53d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397275-458f-40b4-a0e7-951761e522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502909-06e4-490c-9fb5-88a09717fe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43a376-a70c-4d22-80b6-161f224dc2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ec8581-c3f7-4462-b975-4d9f40243e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a43002-22e2-45ec-a337-4cf235faa1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57446a-5d9c-48f8-ad01-a56ccd040d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fb0e64-2080-448b-9aa4-b6d4cc25b2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4baa27-6e05-450d-be66-1c2284a4a9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1f79ce-bf18-48c4-8b73-d023b5588a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102184-e29d-40f0-9343-bf28c5705a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4d1e52-fa40-48bd-9ffa-e1545bb3df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3e707a-5547-49d7-b3df-a65b871a63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796569-e8ae-4ab0-96e6-0fe41c0fc8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e050c5-f387-4d8c-a787-207fb2b0c7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8f59ac-e575-484c-8d46-bca776e305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6ed910-0575-4bf5-87cc-4bb13437f4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c9c463-b156-4eb3-a813-191175b2d2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af404b-2599-44f7-bd88-32b547d490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6a864d-cb43-4493-9b4c-02e5bd9ea3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f10131-9345-44f4-9c43-87dddf062f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34d58b-a031-4910-95f6-358e9684ea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c562c5-412c-44f3-a0f5-a6beba3ab8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2741b6-4a2c-48b8-8281-e8984e92f1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fe1ee8-4ad1-4a97-ac3e-1ee1f0a2e4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fd50dc-1257-4338-916d-16812958af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14bf55-748b-4d33-8224-c2b63c1bbf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660d84-e326-4466-9e3a-2652112696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cc7b27-265a-48c1-aefb-9334d6b8e6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00c211-78b6-4f3f-a4d6-41d3db230f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14bf55-748b-4d33-8224-c2b63c1bbf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497104-faf6-4696-b2b8-ecdb4d3755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89eb7c-a327-412d-8d17-43f219abb9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93e441-a776-40fb-a6db-5c218f1562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842aef-5d15-4895-8f57-8950a3cbcb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178792-6ea6-4012-9e31-b2442d0ede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ec2303-d043-44a2-8932-8354b5c1b9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eb06f5-4bcb-411b-9acd-a02200440f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f10591-06c7-4fd4-a815-7d30327fe8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cc993d-fb78-4b36-9ae9-24eee71c08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14a2d2-b413-451e-977f-5c1bc43d47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e5911a-3727-484e-87e0-c430a82310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b0073d-142c-4cff-b972-d52854934b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7190cd-bbe8-4c55-ade4-efc51c1ea2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0bcbd0-72ad-47ee-883a-af999e44ca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3d35ba-e3e4-4bca-b4a4-16fb9b841f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9df0d7-11b8-4c42-a44c-dbf305a61a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a64050-348a-499d-9549-83b0a81be0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439c27-2200-426f-8a87-6363586327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e402c9-f5ed-40b5-94f1-43767348d9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a3c3b9-7bfb-4dd0-a78c-3ff255029c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ed7a0a-889f-40df-8a8d-01ac5c4092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c4abdd-240a-4744-b527-2660efea5b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4400ae-5b06-4d12-a35f-9e0c8f31f5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312183-65db-4882-b1d5-a937b7f6ac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43f263-54a9-4af4-bcd0-5c4318e96c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04367e-ebe0-4397-9451-fa56b71340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d476eb-fd7c-476c-b89b-1857b5a98b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4e7507-6b21-4711-a842-fcdc8cb9fb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99ca7c-8e42-430e-82b2-6671907dfb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f71583-526b-414d-963e-210d02c139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26f796-e653-488e-8fd5-45f3c4b740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27a510-63b3-4c58-b86e-0fd06a117a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615bf7-c391-4d2f-abd8-5f67641068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d1c938-edf3-4eb1-8ac8-2e6951854b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0dfd7b-dcc7-45ac-9a9f-0cd3269c7a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5bc9bc-ee25-4eca-a34c-6fb396e3b4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b11514-307d-4701-b09c-3d4934345d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c70e88-e625-4350-92ab-45e717614c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8dc703-afab-4eaa-97fe-2bc517abf2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f73dcb-ded6-448a-b9c6-f7f874c88a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7c64d9-babf-4a58-a6d8-27ef8d3970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03b75e-74ae-407f-9385-91bb3d9adc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fac06f-dc07-4b03-9dfe-2b4270e123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8d68cd-31d3-4714-a1a2-04d6c08f21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102184-e29d-40f0-9343-bf28c5705a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db713d-630f-4dbf-98f5-4f1188b900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a43002-22e2-45ec-a337-4cf235faa1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2741b6-4a2c-48b8-8281-e8984e92f1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a606d7-2b96-4973-830b-02aa0dedc7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1ff155-040f-4688-9227-055c09638d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65ed93-90cd-46e2-a9c3-bdb975086f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c73769-8656-4db8-be6c-7d5730797a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3efba0-c177-4b49-a8ce-f2525853b5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8d035b-0ff8-4caa-9b6c-2a4adc42f3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dc8984-db80-47ab-af87-d54f9ad5cc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3dc7dc-f5b2-43dd-aff1-f616a61fe9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ca4276-a358-4aeb-9b03-db4a5db8bc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888466-b253-4d28-bd46-fbe704e8fd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3efba0-c177-4b49-a8ce-f2525853b5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bb442b-5ef6-49a2-a627-01be0c588e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525def-fb29-4bd1-8af2-ff4bb5d387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196339-83c4-447a-bce8-5419e4b8bc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a9e21e-18f7-4688-976a-a6a1720fca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483c93-8205-4c5e-affb-661f62b6f9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820318-8345-4160-8a0f-baa07dff07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d8eac0-27cd-4dcf-86d6-9026eba257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5ce282-b183-4396-bde7-a9187fbbc7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aeb439-c71e-4dd4-b62e-b13abc3e58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a43002-22e2-45ec-a337-4cf235faa1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735968-79cf-4202-9c72-3b80ae52ae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aa5a17-51a8-4f8d-8e43-604a8349f0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cb08db-5f7f-42d7-9179-b9eabb00b9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89854b-943a-45db-bd5d-2ad29459ec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d7b7a8-b949-42cf-b209-8e96986f08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7bfb19-66f0-48ea-ab77-8666a41c91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e9630b-9559-47a6-a676-0e9cbf81d0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47d87c-d8d1-4d06-bfa7-ea1dd87c55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fd18a1-e132-48b5-9565-4817d7afcc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c1d719-7134-4131-b63f-2ba7a1a9cf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9c973c-f7fb-49c8-99e4-5b1b34b74e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aa5a17-51a8-4f8d-8e43-604a8349f0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735ab9-fc3c-42b1-9ba1-aa1914f0af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d75df3-2e7b-4478-8807-7d3952733d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17ddf9-ab08-4a16-a62b-a4a70b0a3d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100534-90ac-4915-be68-4bbacd2735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1c3996-dfd9-46df-bbaf-edf8d4013f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10a877-9bcf-4d6d-82e2-61f6526c1b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e2963d-019e-4a16-bd98-6296f4c0ec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256209-e071-42c7-b0e0-e26c5e2c2b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27e416-4988-4bff-bfba-475894ba5d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d48468-177b-4fab-aab3-a89f9b952c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41f8c8-d6c6-4371-a0a2-43159500d4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54cd7b-cbcb-424c-aef0-54d8f88ce8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1d25eb-1bfc-48bf-857f-3d46f5d4ee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8276e2-d1ef-4f9b-a1b0-7ac56500eb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b53c6b-e968-44c2-a667-5e8b70faef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63c8f0-f042-472b-b48e-f1bf420dc4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e57ba8-e35d-45ac-91ba-bcf1c52ad8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a93216-6dbe-4ffc-8cad-bc53b8c2d3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f24329-d2c3-4e9f-8d59-2e6c7b8db0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121041-f8e6-4b2d-b1d9-972f70b76d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b92f4a-3bbc-4597-a4a7-f002437665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b7ef35-c2f1-4021-9c7e-5244dc6d1b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a3e21b-f351-41e4-b7b1-5eb670356d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99fe4f-070e-4b45-9471-b4f0d262d8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a6cc85-be3f-43dd-8d56-c2805356fe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7f964f-97c9-4a17-826e-a87ade1872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52576e-e001-441b-a036-4aab3fcbd5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a612ed-b2a9-4b8b-b8e9-8f267ef954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90200a-872f-4abb-bc2e-326c2fe0dd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21ae26-e9e2-4f86-adcf-34aef7d65e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95e141-7a33-4203-bd98-d1a1b605df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e7176a-c2af-4d79-a666-78d255b900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7c9187-1575-4d00-a2ae-2c3688af8b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2e392b-0803-42e3-93bc-fa585b0b0f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2311c2-7903-4d4a-9634-071b5063bd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ebd3d2-55e8-4744-88d7-3649d4693c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3f2289-c72d-44ab-a829-ec8ce0bc56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d961e8-a4b1-4fc6-9270-09ae6edc04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24293c-a9af-4550-bef1-04e56a4ffe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1855e0-71fe-45e3-9bb6-4f4ecc3d73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5e6210-82b3-40e7-9bfa-ef835a3bf1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fe61ef-59ad-41ab-a89f-2f29b09dff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fade38-713f-486b-9638-8dcd63a7c7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b845a3-0d06-4577-a281-49398885ae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5e12b8-cdda-43b2-921f-c5d993190c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899b39-bebf-408b-a3d9-082ec489df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034bce-bfd2-4272-ab84-44ee4bc678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44b87b-c00b-4068-a645-8c4eefbb31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d77c1c-51be-49ff-ac55-df59c46343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4d43e3-f326-41b5-89f8-4770b9e754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164765-19a5-4f76-badd-cd4a2d3a98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e25678-6d5e-47a9-8e5f-bc70f1c42b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852286f-074e-4ff5-afb8-ea8a24c6cc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03ef5f-ba32-4e45-b24a-72dd1f65ff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9a9a62-feb7-4885-9606-5d941bc5aa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a77540-a902-458f-8c2a-82eccb5c45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8e3137-a55f-4256-8eb0-e18eeb388b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fade38-713f-486b-9638-8dcd63a7c7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b845a3-0d06-4577-a281-49398885ae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60e0be-05a9-4473-a33e-e21b2f73a1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e879ff-585c-4cd9-bfde-d9d42ced10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4b7d74-6474-4b53-af5d-7bfc75a4f2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f9aa51-fa6a-41c4-b04c-4007fa183f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c16e32-3fc3-49d2-886b-41cdde906e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28b55e-a532-48ea-ab3c-3c49575d1c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38bde3-5b71-4bcb-a3b5-6f18c6e1d1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78ddf2-9362-4acb-bdaf-3de08a448d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796569-e8ae-4ab0-96e6-0fe41c0fc8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0ba1cc-5156-43c0-a97c-1e87c8153b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a43002-22e2-45ec-a337-4cf235faa1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130541-02a1-4b15-973c-187870c03b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8fd63f-a2ac-4deb-a23a-bd4ff4ed30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